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EB" w:rsidRPr="008834F3" w:rsidRDefault="008834F3" w:rsidP="008834F3">
      <w:pPr>
        <w:jc w:val="center"/>
        <w:rPr>
          <w:b/>
          <w:sz w:val="32"/>
          <w:szCs w:val="32"/>
        </w:rPr>
      </w:pPr>
      <w:r w:rsidRPr="008834F3">
        <w:rPr>
          <w:b/>
          <w:sz w:val="32"/>
          <w:szCs w:val="32"/>
        </w:rPr>
        <w:t>Доклад « Батирайла дукьбикад»</w:t>
      </w:r>
    </w:p>
    <w:p w:rsidR="00931299" w:rsidRDefault="008834F3">
      <w:r w:rsidRPr="008834F3">
        <w:rPr>
          <w:b/>
        </w:rPr>
        <w:t>1</w:t>
      </w:r>
      <w:r>
        <w:t>.</w:t>
      </w:r>
      <w:r w:rsidR="00177D03">
        <w:t xml:space="preserve">Даргала поэзияла анхъ убатурси, халкьла урк1бази х1иличил, </w:t>
      </w:r>
      <w:r w:rsidR="00A138EB">
        <w:t xml:space="preserve">  </w:t>
      </w:r>
      <w:r w:rsidR="00177D03">
        <w:t>х1яяличил,</w:t>
      </w:r>
      <w:r w:rsidR="00B95A30">
        <w:t xml:space="preserve"> </w:t>
      </w:r>
      <w:r w:rsidR="00177D03">
        <w:t>дигиличил ух1нахъибси, «даргала поэзияла дудеш» ибси уличи лайикьикибси</w:t>
      </w:r>
      <w:r w:rsidR="00B95A30">
        <w:t>,</w:t>
      </w:r>
      <w:r w:rsidR="00177D03">
        <w:t xml:space="preserve"> чеалк1уси наслула поэзиялис дяг1ути гьунби гьаргдарибси</w:t>
      </w:r>
      <w:r w:rsidR="00B95A30">
        <w:t xml:space="preserve"> </w:t>
      </w:r>
      <w:r w:rsidR="00177D03">
        <w:t>Г1ямарла  Батирайличила  гьанналис дурах1едухъунти ца чумал сек1айчила бурес дигулра иш дила рефератлизир.</w:t>
      </w:r>
      <w:r w:rsidR="00B95A30">
        <w:t xml:space="preserve"> </w:t>
      </w:r>
      <w:r w:rsidR="00177D03">
        <w:t>Дагъиста поэтуни-писательтани, царх1илти миллатунала  пергер девла устнани Батирайла творчество чихъли кьиматлабариб.  Батирай илдани цугуциб бег1лара шаласи зубарличил, бархьси гьунчибад поэзия архуси кьибламаличил.</w:t>
      </w:r>
      <w:r w:rsidR="00B95A30">
        <w:t xml:space="preserve"> </w:t>
      </w:r>
      <w:r w:rsidR="00931299">
        <w:t>Илгъуна халаси гьунарла поэзиялизиб гьанналис чилилра ахъес х1ебиубси ахъанай</w:t>
      </w:r>
      <w:r w:rsidR="00B95A30">
        <w:t xml:space="preserve"> ахъибси, шадти далуйтани шадлих</w:t>
      </w:r>
      <w:r w:rsidR="00931299">
        <w:t>ъуни шаладируси, сунечила Дарга, Дагъистанцун ах1енну, лебилра улкара гъайбухъунси, сунела дуклумар далуйтани поэзияла зак к1ап1барибси, г1ядатла ах1енси, легендаличи мешуси поэтличила гъайик1ес илцад-дек1ар гьамадли ах1ен.</w:t>
      </w:r>
    </w:p>
    <w:p w:rsidR="009239FA" w:rsidRDefault="00931299">
      <w:r>
        <w:t>Гьанналис Батирайла г1ямрула ва пагьмула г1ях1цад ц1ябдешлизир калунти шалуби лер. Цацабех1 г1ялимтанира чедих1яртдеш дак1удирули сари.</w:t>
      </w:r>
      <w:r w:rsidR="00B95A30">
        <w:t xml:space="preserve"> </w:t>
      </w:r>
      <w:r>
        <w:t>Там</w:t>
      </w:r>
      <w:r w:rsidR="00B95A30">
        <w:t>а</w:t>
      </w:r>
      <w:r>
        <w:t xml:space="preserve">шала анц1букь ах1енну, илала ак1убти ва вебк1ибти </w:t>
      </w:r>
      <w:r w:rsidR="007E2855">
        <w:t>дусми  кадизахъес х1ебиъни.: 1817, 1820, 1825. Чиди дусми дархьтив?</w:t>
      </w:r>
      <w:r w:rsidR="00B95A30">
        <w:t xml:space="preserve"> </w:t>
      </w:r>
      <w:r w:rsidR="007E2855">
        <w:t>Дила иш кьант1си белк1лизив ну  хъарихъули ах1енра я Батирайличила</w:t>
      </w:r>
      <w:r w:rsidR="00B95A30">
        <w:t xml:space="preserve"> д</w:t>
      </w:r>
      <w:r w:rsidR="007E2855">
        <w:t xml:space="preserve">елк1унти г1ялимтала х1янчурбачи </w:t>
      </w:r>
      <w:r w:rsidR="00B95A30">
        <w:t xml:space="preserve"> </w:t>
      </w:r>
      <w:r w:rsidR="007E2855">
        <w:t>я  илала юбилейличир дарибти докладуназир дурибтачи.</w:t>
      </w:r>
      <w:r w:rsidR="00B95A30">
        <w:t xml:space="preserve">        </w:t>
      </w:r>
      <w:r w:rsidR="007E2855">
        <w:t>Ну хъарихъу</w:t>
      </w:r>
      <w:r w:rsidR="00B95A30">
        <w:t xml:space="preserve">сира илала далуйтачира </w:t>
      </w:r>
      <w:r w:rsidR="007E2855">
        <w:t>, илала г1ямрулизир царх1илтани гьаргх1едарили калунти цацадех1 шалубачира. Гьанналис 60 дусличирра гьалар Батирайла цацадех1 далуйти делч1ес, илдазирад г1ях1цад урк1иличир дагьес чебуркъуб наб.</w:t>
      </w:r>
      <w:r w:rsidR="00FA0B11">
        <w:t xml:space="preserve">  Батирайла къугъали зяйдик1ути даргала макьамтачи далдикибти адам г1яшикьирути далуйти дила урк1иличир  калун.</w:t>
      </w:r>
      <w:r w:rsidR="00B95A30">
        <w:t xml:space="preserve">            </w:t>
      </w:r>
      <w:r w:rsidR="00FA0B11">
        <w:t>Илди далуйти вишт1ах1елира, жагьх1елира, гьанна ухънаваибх1елира авлахъличир, дила зиланти ургар, сях1батуначир делч1ес иштях1дулхъан.</w:t>
      </w:r>
      <w:r w:rsidR="00B95A30">
        <w:t xml:space="preserve"> </w:t>
      </w:r>
      <w:r w:rsidR="00FA0B11">
        <w:t>Батирайла дигайличила, г1ях1гъабзаличила далуйтани дила урк1илизиб муртлисалра мер баргиб.</w:t>
      </w:r>
      <w:r w:rsidR="00B95A30">
        <w:t xml:space="preserve"> </w:t>
      </w:r>
      <w:r w:rsidR="00FA0B11">
        <w:t>Нура кам-гьамти макьалаби, хабурти делк1унси, халкьла мух1лила пагьмула произведениеби дурчуси адам сайра.</w:t>
      </w:r>
      <w:r w:rsidR="00B95A30">
        <w:t xml:space="preserve">               </w:t>
      </w:r>
      <w:r w:rsidR="00FA0B11">
        <w:t>Наб, дарган мезла учительлис,  дебали вахъх1</w:t>
      </w:r>
      <w:r w:rsidR="00B95A30">
        <w:t xml:space="preserve">и </w:t>
      </w:r>
      <w:r w:rsidR="00FA0B11">
        <w:t xml:space="preserve"> умц1ес чевкъар Батирайла далуйтазир къарших1едиркути </w:t>
      </w:r>
      <w:r w:rsidR="009239FA">
        <w:t xml:space="preserve"> метафораби,  эпитетуни, мешубуцуни даргес.</w:t>
      </w:r>
      <w:r w:rsidR="00B95A30">
        <w:t xml:space="preserve"> </w:t>
      </w:r>
      <w:r w:rsidR="009239FA">
        <w:t xml:space="preserve">Х1ера иличила се лук1улил Н. Капиевани ва В.Огневли: </w:t>
      </w:r>
      <w:r w:rsidR="009239FA" w:rsidRPr="00B95A30">
        <w:rPr>
          <w:b/>
        </w:rPr>
        <w:t>«Батирайла поэзияла жагадеш хабарагарти, исбагьити, мурталра сагати ва ц1акьти мешубуцуназиб, метафорабазиб саби</w:t>
      </w:r>
      <w:r w:rsidR="00B95A30" w:rsidRPr="00B95A30">
        <w:rPr>
          <w:b/>
        </w:rPr>
        <w:t>»</w:t>
      </w:r>
      <w:r w:rsidR="009239FA" w:rsidRPr="00B95A30">
        <w:rPr>
          <w:b/>
        </w:rPr>
        <w:t>.</w:t>
      </w:r>
      <w:r w:rsidR="00B95A30">
        <w:t xml:space="preserve"> </w:t>
      </w:r>
      <w:r w:rsidR="009239FA">
        <w:t xml:space="preserve">Ф. Абакаровани белк1ун: </w:t>
      </w:r>
      <w:r w:rsidR="009239FA" w:rsidRPr="00B95A30">
        <w:rPr>
          <w:b/>
        </w:rPr>
        <w:t>«Батирайла поэзиялизирти эпитетуни лямц1ван жагати сари».</w:t>
      </w:r>
      <w:r w:rsidR="00B95A30">
        <w:t xml:space="preserve">   </w:t>
      </w:r>
      <w:r w:rsidR="009239FA">
        <w:t>Батирайла г1ямрула гьуни г1ячихъбарес кьасли нура чуйнара къяйц1ухъунра.</w:t>
      </w:r>
    </w:p>
    <w:p w:rsidR="00B95A30" w:rsidRDefault="00B95A30">
      <w:r w:rsidRPr="00B95A30">
        <w:rPr>
          <w:b/>
        </w:rPr>
        <w:lastRenderedPageBreak/>
        <w:t>2.</w:t>
      </w:r>
      <w:r w:rsidR="009239FA">
        <w:t>Мик1х1ила шила бухънабачил г1ях1цад ихтилатуни дурадерк1ира, хасданра</w:t>
      </w:r>
      <w:r>
        <w:t xml:space="preserve"> </w:t>
      </w:r>
      <w:r w:rsidR="00BB3540">
        <w:t>и</w:t>
      </w:r>
      <w:r w:rsidR="009239FA">
        <w:t xml:space="preserve">личил лякьирбик1ули калунтачил, ил г1ях1ладли </w:t>
      </w:r>
      <w:r w:rsidR="00BB3540">
        <w:t xml:space="preserve"> вашутачил.</w:t>
      </w:r>
      <w:r>
        <w:t xml:space="preserve"> </w:t>
      </w:r>
      <w:r w:rsidR="00BB3540">
        <w:t>Халатани бурни х1ясибли,</w:t>
      </w:r>
      <w:r w:rsidR="003912DF">
        <w:t xml:space="preserve"> Б</w:t>
      </w:r>
      <w:r w:rsidR="00BB3540">
        <w:t>атирай Мик1х1ира вашули кали сай.</w:t>
      </w:r>
      <w:r>
        <w:t xml:space="preserve"> </w:t>
      </w:r>
      <w:r w:rsidR="00BB3540">
        <w:t>Ил имц1али къаршииркути г1ях1ли Ярах1мадла Х1ясан, Назирбейла Кьадирбег, Уба ва ц.</w:t>
      </w:r>
      <w:r>
        <w:t xml:space="preserve"> Батирайла  далай Х1яса</w:t>
      </w:r>
      <w:r w:rsidR="00BB3540">
        <w:t>й</w:t>
      </w:r>
      <w:r>
        <w:t xml:space="preserve">  м</w:t>
      </w:r>
      <w:r w:rsidR="00BB3540">
        <w:t xml:space="preserve">ик1х1ила </w:t>
      </w:r>
      <w:r>
        <w:t xml:space="preserve"> </w:t>
      </w:r>
      <w:r w:rsidR="00BB3540">
        <w:t>лугъатличил</w:t>
      </w:r>
      <w:r>
        <w:t xml:space="preserve"> буч1ули чуйнара</w:t>
      </w:r>
    </w:p>
    <w:p w:rsidR="00B95A30" w:rsidRDefault="00BB3540">
      <w:r>
        <w:t>бакьибсири:</w:t>
      </w:r>
    </w:p>
    <w:p w:rsidR="00BB3540" w:rsidRDefault="00AF610D">
      <w:r>
        <w:t xml:space="preserve"> Далайра сенъан иша</w:t>
      </w:r>
    </w:p>
    <w:p w:rsidR="00AF610D" w:rsidRDefault="00AF610D">
      <w:r>
        <w:t>Камалул Баширлаан</w:t>
      </w:r>
    </w:p>
    <w:p w:rsidR="00AF610D" w:rsidRDefault="00AF610D">
      <w:r>
        <w:t>К1идех1 рангли кидиуй</w:t>
      </w:r>
    </w:p>
    <w:p w:rsidR="00AF610D" w:rsidRDefault="00AF610D">
      <w:r>
        <w:t>Вях1ликер муц1ур-супил</w:t>
      </w:r>
    </w:p>
    <w:p w:rsidR="00AF610D" w:rsidRDefault="00AF610D">
      <w:r>
        <w:t>Дила ц1убдубле далла</w:t>
      </w:r>
    </w:p>
    <w:p w:rsidR="00AF610D" w:rsidRDefault="00AF610D">
      <w:r>
        <w:t>Эни шахла кьадаан».</w:t>
      </w:r>
    </w:p>
    <w:p w:rsidR="00DB1E3F" w:rsidRDefault="00AF610D">
      <w:r>
        <w:t>Ярах1мадла  Х1ясайни бурули гьанбиркур, Батирай чула г1ях1ял вирни.</w:t>
      </w:r>
      <w:r w:rsidR="00B95A30">
        <w:t xml:space="preserve"> Сунени ил </w:t>
      </w:r>
      <w:r>
        <w:t>чеибси муц1ур-су</w:t>
      </w:r>
      <w:r w:rsidR="00B95A30">
        <w:t>п</w:t>
      </w:r>
      <w:r>
        <w:t>ел ц1убдиубси замана</w:t>
      </w:r>
      <w:r w:rsidR="00F96AE0">
        <w:t xml:space="preserve"> сайри, вик1уливан, «г1илала г1ямрулишив».</w:t>
      </w:r>
      <w:r w:rsidR="00B95A30">
        <w:t xml:space="preserve"> </w:t>
      </w:r>
      <w:r w:rsidR="00F96AE0">
        <w:t>Х1яса дудеш Ярах1мад Мик1х1ила шилизив вег1ла г1ях1си мегьла уста</w:t>
      </w:r>
      <w:r w:rsidR="00B95A30">
        <w:t xml:space="preserve"> </w:t>
      </w:r>
      <w:r w:rsidR="00F96AE0">
        <w:t xml:space="preserve"> уили сай. Илини  хъубзарла ваях1: мирш, къялкъя, гъаб, ханжал чедетаахъили дируси, мекелл</w:t>
      </w:r>
      <w:r w:rsidR="00B95A30">
        <w:t xml:space="preserve">и </w:t>
      </w:r>
      <w:r w:rsidR="00F96AE0">
        <w:t xml:space="preserve"> чеветаибси уста уили сай.</w:t>
      </w:r>
      <w:r w:rsidR="00B95A30">
        <w:t xml:space="preserve">       </w:t>
      </w:r>
      <w:r w:rsidR="00F96AE0">
        <w:t>Гьаннара цацадех1 хъалибаргуназир Ярах1мадли дарибти сари бик1ути ханжулти лер.</w:t>
      </w:r>
      <w:r w:rsidR="00B95A30">
        <w:t xml:space="preserve"> </w:t>
      </w:r>
      <w:r w:rsidR="00660C9C" w:rsidRPr="00B95A30">
        <w:rPr>
          <w:b/>
        </w:rPr>
        <w:t>«Батирай вак1ибх1ели, г1евдугьра шадлихъличи шурбулхъи»,</w:t>
      </w:r>
      <w:r w:rsidR="00660C9C">
        <w:t xml:space="preserve"> -вик1и Х1ясан.  Ил  вак1нила хабарлис царх1илти  шила  устнира</w:t>
      </w:r>
      <w:r w:rsidR="00DB1E3F">
        <w:t>, дудешла гьалмагъунира чукурбирки, хабурти, лякьирти, дукелц1и думжи.</w:t>
      </w:r>
      <w:r w:rsidR="00B95A30">
        <w:t xml:space="preserve"> </w:t>
      </w:r>
      <w:r w:rsidR="00DB1E3F">
        <w:t>Нушала хъулир рахлира гьаруш камх1едири. Гьарушли  бужес гьанбикалри, г1евдугьлаб иш далай зайбулхъи:</w:t>
      </w:r>
    </w:p>
    <w:p w:rsidR="00DB1E3F" w:rsidRDefault="00DB1E3F">
      <w:r>
        <w:t>«Урк1и кьакьадаркьибх1е,</w:t>
      </w:r>
    </w:p>
    <w:p w:rsidR="00DB1E3F" w:rsidRDefault="00DB1E3F">
      <w:r>
        <w:t>Кьакьарла унза ибхьуй,</w:t>
      </w:r>
    </w:p>
    <w:p w:rsidR="00DB1E3F" w:rsidRDefault="006E22E8">
      <w:r>
        <w:t>Мургь</w:t>
      </w:r>
      <w:r w:rsidR="00DB1E3F">
        <w:t>ила унзубгьала,</w:t>
      </w:r>
    </w:p>
    <w:p w:rsidR="00DB1E3F" w:rsidRDefault="00DB1E3F">
      <w:r>
        <w:t>Жан г1ярякьила шиша,</w:t>
      </w:r>
    </w:p>
    <w:p w:rsidR="00DB1E3F" w:rsidRDefault="00DB1E3F">
      <w:r>
        <w:t>Х1у шарабла дац1мадухъ,</w:t>
      </w:r>
    </w:p>
    <w:p w:rsidR="00DB1E3F" w:rsidRDefault="00DB1E3F">
      <w:r>
        <w:t>Агуду кинабалра?</w:t>
      </w:r>
    </w:p>
    <w:p w:rsidR="00DB1E3F" w:rsidRDefault="00DB1E3F">
      <w:r>
        <w:t>Дунела шишимъуле</w:t>
      </w:r>
    </w:p>
    <w:p w:rsidR="00DB1E3F" w:rsidRDefault="006E22E8">
      <w:r w:rsidRPr="006E22E8">
        <w:rPr>
          <w:b/>
        </w:rPr>
        <w:lastRenderedPageBreak/>
        <w:t>3.</w:t>
      </w:r>
      <w:r w:rsidR="00DB1E3F">
        <w:t>Ша мадак1аба иле,</w:t>
      </w:r>
    </w:p>
    <w:p w:rsidR="00DB1E3F" w:rsidRDefault="00DB1E3F">
      <w:r>
        <w:t>Шилизерад къунздук1уй,</w:t>
      </w:r>
    </w:p>
    <w:p w:rsidR="00DB1E3F" w:rsidRDefault="00DB1E3F">
      <w:r>
        <w:t>Дарман гьарушла хъаба,</w:t>
      </w:r>
    </w:p>
    <w:p w:rsidR="00DB1E3F" w:rsidRDefault="00DB1E3F">
      <w:r>
        <w:t>Х1у кинабре, х1у сере?»</w:t>
      </w:r>
    </w:p>
    <w:p w:rsidR="00A26236" w:rsidRDefault="00DB1E3F">
      <w:r>
        <w:t>Ил далайла бакьалри, нешли беркеси х1ядурбирусири. Дудешли  бак1ибти хъули жибири. Кьаркьа  гьав бак1ибх1ели,  Батирайла някълаб чугур яра динда багьарибири.</w:t>
      </w:r>
      <w:r w:rsidR="003504DF">
        <w:t xml:space="preserve"> Илала далайла бакьалри, чилра илис ухъна сай х1ейк1и.</w:t>
      </w:r>
      <w:r w:rsidR="006E22E8">
        <w:t xml:space="preserve"> </w:t>
      </w:r>
      <w:r w:rsidR="003504DF">
        <w:t>Нушала  хъулчрачи, г1яйни унра-хунра цалабирки, бебк1ибтиван шип1бярг1или Батирайла далуйтачи лех1кайхъи.</w:t>
      </w:r>
      <w:r w:rsidR="006E22E8">
        <w:t xml:space="preserve"> </w:t>
      </w:r>
      <w:r w:rsidR="00A35D8D">
        <w:t>Илини делч1унти далуйти Мик1х1ила жагьтани г1ерисутири ва чуни мекъ-сях1батличи дуч1утири. Илди далуйти имц1аливан мик1х1ила лугъатличил зайдулхъахъутири.</w:t>
      </w:r>
      <w:r w:rsidR="006E22E8">
        <w:t xml:space="preserve">    </w:t>
      </w:r>
      <w:r w:rsidR="00A26236">
        <w:t>Амма г1ергъиси замана Батирайла далуйти дуч1ути ва далути бахъал ках1елун. Батирайла далуйти сари или дуч1и Асиялдарла Г1ябдулани</w:t>
      </w:r>
      <w:r w:rsidR="006E22E8">
        <w:t xml:space="preserve"> </w:t>
      </w:r>
      <w:r w:rsidR="00A26236">
        <w:t>(вебк1иб 1991 д.). Ил  пасих1си, мик1х1ентлис дебали дигуси,</w:t>
      </w:r>
      <w:r w:rsidR="006E22E8">
        <w:t xml:space="preserve"> </w:t>
      </w:r>
      <w:r w:rsidR="00A26236">
        <w:t>шантала мекъ-сях1батличив</w:t>
      </w:r>
      <w:r w:rsidR="006E22E8">
        <w:t xml:space="preserve"> </w:t>
      </w:r>
      <w:r w:rsidR="00A26236">
        <w:t xml:space="preserve"> камагарси </w:t>
      </w:r>
      <w:r w:rsidR="006E22E8">
        <w:t xml:space="preserve"> </w:t>
      </w:r>
      <w:r w:rsidR="00A26236">
        <w:t>дяднуч1а,</w:t>
      </w:r>
      <w:r w:rsidR="006E22E8">
        <w:t xml:space="preserve"> </w:t>
      </w:r>
      <w:r w:rsidR="00A26236">
        <w:t>ашуг,</w:t>
      </w:r>
      <w:r w:rsidR="006E22E8">
        <w:t xml:space="preserve"> </w:t>
      </w:r>
      <w:r w:rsidR="00A26236">
        <w:t xml:space="preserve"> сай-вег1ти далуйти цах1надирхъуси адам сайри. Илини  мик1х1ентлис Батирайли делч1унти сари или ишдигъунти далуйти дуч1и мик1х1ила лугъатличил.</w:t>
      </w:r>
    </w:p>
    <w:p w:rsidR="00A26236" w:rsidRPr="00BB7E6B" w:rsidRDefault="00A26236">
      <w:pPr>
        <w:rPr>
          <w:b/>
        </w:rPr>
      </w:pPr>
      <w:r w:rsidRPr="00BB7E6B">
        <w:rPr>
          <w:b/>
        </w:rPr>
        <w:t>Ярах1</w:t>
      </w:r>
      <w:r w:rsidR="00BB7E6B" w:rsidRPr="00BB7E6B">
        <w:rPr>
          <w:b/>
        </w:rPr>
        <w:t>мадлис</w:t>
      </w:r>
      <w:r w:rsidR="00BB7E6B">
        <w:rPr>
          <w:b/>
        </w:rPr>
        <w:t>.</w:t>
      </w:r>
    </w:p>
    <w:p w:rsidR="00A26236" w:rsidRDefault="00A26236">
      <w:r>
        <w:t>Иш хъа вег1ла гьаргала</w:t>
      </w:r>
    </w:p>
    <w:p w:rsidR="00A26236" w:rsidRDefault="00A26236">
      <w:r>
        <w:t>Берх1</w:t>
      </w:r>
      <w:r w:rsidR="00404007">
        <w:t>и духъаб ванале</w:t>
      </w:r>
      <w:r>
        <w:t>,</w:t>
      </w:r>
    </w:p>
    <w:p w:rsidR="00A26236" w:rsidRDefault="00A26236">
      <w:r>
        <w:t>Бярг1</w:t>
      </w:r>
      <w:r w:rsidR="00404007">
        <w:t>или бак1иб  а</w:t>
      </w:r>
      <w:r>
        <w:t>х1ли,</w:t>
      </w:r>
    </w:p>
    <w:p w:rsidR="00A26236" w:rsidRDefault="00A26236">
      <w:r>
        <w:t>Б</w:t>
      </w:r>
      <w:r w:rsidR="00404007">
        <w:t xml:space="preserve">емжурле </w:t>
      </w:r>
      <w:r>
        <w:t xml:space="preserve"> арбашахъес.</w:t>
      </w:r>
    </w:p>
    <w:p w:rsidR="00A26236" w:rsidRDefault="00404007">
      <w:r>
        <w:t xml:space="preserve">Иш хъалла вег1ла </w:t>
      </w:r>
      <w:r w:rsidR="006E22E8">
        <w:t xml:space="preserve"> </w:t>
      </w:r>
      <w:r>
        <w:t>хъулри</w:t>
      </w:r>
    </w:p>
    <w:p w:rsidR="00404007" w:rsidRDefault="00404007">
      <w:r>
        <w:t>Диц1аб х1инт1ен анк1или,</w:t>
      </w:r>
    </w:p>
    <w:p w:rsidR="00404007" w:rsidRDefault="00404007">
      <w:r>
        <w:t>Бац1ле бак1ибте ах1ле,</w:t>
      </w:r>
    </w:p>
    <w:p w:rsidR="00404007" w:rsidRDefault="00404007">
      <w:r>
        <w:t>Биц1иле арбашахъес.</w:t>
      </w:r>
    </w:p>
    <w:p w:rsidR="00404007" w:rsidRDefault="00404007">
      <w:r>
        <w:t>Иш хъалла вег1ла</w:t>
      </w:r>
      <w:r w:rsidR="006E22E8">
        <w:t xml:space="preserve"> </w:t>
      </w:r>
      <w:r>
        <w:t xml:space="preserve"> азбар</w:t>
      </w:r>
    </w:p>
    <w:p w:rsidR="00404007" w:rsidRDefault="00404007">
      <w:r>
        <w:t>Биц1аб хьанц1а туйрани,</w:t>
      </w:r>
    </w:p>
    <w:p w:rsidR="00404007" w:rsidRDefault="00404007">
      <w:r>
        <w:t>Хьурале бак1иб ах1ле</w:t>
      </w:r>
    </w:p>
    <w:p w:rsidR="00404007" w:rsidRDefault="00404007">
      <w:r>
        <w:t>Мурдале арбашахъес.</w:t>
      </w:r>
    </w:p>
    <w:p w:rsidR="00404007" w:rsidRDefault="006E22E8">
      <w:r w:rsidRPr="006E22E8">
        <w:rPr>
          <w:b/>
        </w:rPr>
        <w:lastRenderedPageBreak/>
        <w:t>4</w:t>
      </w:r>
      <w:r>
        <w:t>.</w:t>
      </w:r>
      <w:r w:rsidR="00404007">
        <w:t>Г1ямузгала</w:t>
      </w:r>
      <w:r>
        <w:t xml:space="preserve"> </w:t>
      </w:r>
      <w:r w:rsidR="00404007">
        <w:t xml:space="preserve"> мегь-шандан</w:t>
      </w:r>
    </w:p>
    <w:p w:rsidR="00404007" w:rsidRDefault="00404007">
      <w:r>
        <w:t>Жякъижъан к1ант1идиркьуй,</w:t>
      </w:r>
    </w:p>
    <w:p w:rsidR="00404007" w:rsidRDefault="00404007">
      <w:r>
        <w:t>Шанда хинжа байлебад</w:t>
      </w:r>
    </w:p>
    <w:p w:rsidR="00404007" w:rsidRDefault="00404007">
      <w:r>
        <w:t>Някъли шух1яри дилт1уй.</w:t>
      </w:r>
    </w:p>
    <w:p w:rsidR="00404007" w:rsidRDefault="00404007">
      <w:r>
        <w:t xml:space="preserve">Х1ура </w:t>
      </w:r>
      <w:r w:rsidR="006E22E8">
        <w:t xml:space="preserve"> </w:t>
      </w:r>
      <w:r>
        <w:t xml:space="preserve">ват, дерх1нера </w:t>
      </w:r>
      <w:r w:rsidR="006E22E8">
        <w:t xml:space="preserve"> </w:t>
      </w:r>
      <w:r>
        <w:t>бат,</w:t>
      </w:r>
    </w:p>
    <w:p w:rsidR="00404007" w:rsidRDefault="00404007">
      <w:r>
        <w:t>Дила мик1х1ен Ярах1мад.</w:t>
      </w:r>
    </w:p>
    <w:p w:rsidR="00BC5F1A" w:rsidRDefault="00BB7E6B">
      <w:r>
        <w:t>Дебали ц1акьси х1улрумала уста вири мик1х1ен Гъазибях1янла Кьадирбег.</w:t>
      </w:r>
      <w:r w:rsidR="006E22E8">
        <w:t xml:space="preserve"> </w:t>
      </w:r>
      <w:r w:rsidR="00E225E6">
        <w:t>Ил нунира г1ях1ил валас, сенк1ун дила унраличив х1ерирусири (вебк1иб 1950 дус). Ил дебали ухънаваибси адам акьули  ках1ейри.</w:t>
      </w:r>
      <w:r w:rsidR="006E22E8">
        <w:t xml:space="preserve"> </w:t>
      </w:r>
      <w:r w:rsidR="00E225E6">
        <w:t xml:space="preserve">Се барес вех1игьасра, </w:t>
      </w:r>
      <w:r w:rsidR="006E22E8">
        <w:t xml:space="preserve"> </w:t>
      </w:r>
      <w:r w:rsidR="00E225E6">
        <w:t>илини</w:t>
      </w:r>
      <w:r w:rsidR="006E22E8">
        <w:t xml:space="preserve"> </w:t>
      </w:r>
      <w:r w:rsidR="00E225E6">
        <w:t xml:space="preserve"> ишди </w:t>
      </w:r>
      <w:r w:rsidR="006E22E8">
        <w:t xml:space="preserve"> </w:t>
      </w:r>
      <w:r w:rsidR="00E225E6">
        <w:t xml:space="preserve">гъай </w:t>
      </w:r>
      <w:r w:rsidR="006E22E8">
        <w:t xml:space="preserve"> </w:t>
      </w:r>
      <w:r w:rsidR="00E225E6">
        <w:t>дури: «Питина х1ясина</w:t>
      </w:r>
      <w:r w:rsidR="00BC7984">
        <w:t xml:space="preserve"> вакьина».</w:t>
      </w:r>
      <w:r w:rsidR="006E22E8">
        <w:t xml:space="preserve">         </w:t>
      </w:r>
      <w:r w:rsidR="00BC7984">
        <w:t>Илизи сенрил дила дудешли илдала мяг1на бурахъес тиладибариб.</w:t>
      </w:r>
      <w:r w:rsidR="006E22E8">
        <w:t xml:space="preserve"> </w:t>
      </w:r>
      <w:r w:rsidR="00BC7984">
        <w:t xml:space="preserve">Кьадирбегли дукарях1или иб: «Илдала мяг1на х1урхъан Батирайли ах1енси балуси ах1ен». Кьадирбеглира  Батирайлизирад урцул дигубли дарибти га исули кали сай. Батирай </w:t>
      </w:r>
      <w:r w:rsidR="006E22E8">
        <w:t xml:space="preserve"> </w:t>
      </w:r>
      <w:r w:rsidR="00BC7984">
        <w:t>Мик1х1и вашуси</w:t>
      </w:r>
      <w:r w:rsidR="006E22E8">
        <w:t xml:space="preserve"> </w:t>
      </w:r>
      <w:r w:rsidR="00BC7984">
        <w:t xml:space="preserve"> шадибгьуни</w:t>
      </w:r>
      <w:r w:rsidR="006E22E8">
        <w:t xml:space="preserve"> </w:t>
      </w:r>
      <w:r w:rsidR="00BC7984">
        <w:t xml:space="preserve"> барес ах1енрину, сай ак1убси шилизивад динна агьлули,  шила</w:t>
      </w:r>
      <w:r w:rsidR="006E22E8">
        <w:t xml:space="preserve"> </w:t>
      </w:r>
      <w:r w:rsidR="00BC7984">
        <w:t xml:space="preserve"> хужаимтани гьавяхъили, </w:t>
      </w:r>
      <w:r w:rsidR="009977B3">
        <w:t>Г1яямахьилизи  вархьибх1ели,  чинадалра кумек агарли,</w:t>
      </w:r>
      <w:r w:rsidR="006E22E8">
        <w:t xml:space="preserve"> </w:t>
      </w:r>
      <w:r w:rsidR="009977B3">
        <w:t xml:space="preserve"> гашас</w:t>
      </w:r>
      <w:r w:rsidR="006E22E8">
        <w:t xml:space="preserve">  </w:t>
      </w:r>
      <w:r w:rsidR="009977B3">
        <w:t xml:space="preserve"> г1ямал баргили, урцуйзирад га дигубли, эмх1еличир к1ел ч1аплар Зиха-Г1ек1бец1ла дубурти дайдяхъили,</w:t>
      </w:r>
      <w:r w:rsidR="006E22E8">
        <w:t xml:space="preserve"> </w:t>
      </w:r>
      <w:r w:rsidR="009977B3">
        <w:t xml:space="preserve"> гьункьяби камли башуси гьунчивад га дицес вашусири.</w:t>
      </w:r>
      <w:r w:rsidR="006E22E8">
        <w:t xml:space="preserve"> </w:t>
      </w:r>
      <w:r w:rsidR="009977B3">
        <w:t>Мик1х1ила устнани илала га  ургадикили исутири. Илис  ч1ап биц1ибти галис ца барха анк1ила  бедлугули буили саби. К1елра</w:t>
      </w:r>
      <w:r w:rsidR="00AB0B00">
        <w:t xml:space="preserve">  ч1аплар к1ел барха  ризкьила  хили, яра ца шинкьалар делкьи,  хъайг1и чарулхъусири хабарла поэт Г1ямарла Батирай.</w:t>
      </w:r>
      <w:r w:rsidR="00DA3A2F">
        <w:t xml:space="preserve"> </w:t>
      </w:r>
      <w:r w:rsidR="006E22E8">
        <w:t xml:space="preserve"> </w:t>
      </w:r>
      <w:r w:rsidR="00AB0B00">
        <w:t xml:space="preserve">Илх1ели сарри илала мик1х1ентличил гьалмагъдеш уржибти. Хабар бурули бирар,  Кьадирбегличиб  </w:t>
      </w:r>
      <w:r w:rsidR="00DA3A2F">
        <w:t>Батирайра Бях1янкьадира чугурти дяхъес абзбикниличила. Илдани чугурти</w:t>
      </w:r>
      <w:r w:rsidR="00BC5F1A">
        <w:t xml:space="preserve"> адамтиван гъайдик1ахъутири или бурули саби.</w:t>
      </w:r>
      <w:r w:rsidR="006E22E8">
        <w:t xml:space="preserve"> </w:t>
      </w:r>
      <w:r w:rsidR="00BC5F1A">
        <w:t>Мик1х1ен Бях1янкьади дебали ц1акьси цу1елдубази хат1 лук1ан устара уили сай. Археологунани  чуйнара илини дарибти ц1елдубала суратуни ардухиб.</w:t>
      </w:r>
      <w:r w:rsidR="006E22E8">
        <w:t xml:space="preserve"> </w:t>
      </w:r>
      <w:r w:rsidR="00146F23">
        <w:t>Абзани тамандиубх1ели, к1елра цаличи ца  хъябруцбикибтири. Илаб Батирайни Кьадирбеглисра белч1и сай ишгъуна далай. Лук1улра  набзи бурибси тях1ярли мик1х1ила  лугъатличил.</w:t>
      </w:r>
    </w:p>
    <w:p w:rsidR="00146F23" w:rsidRDefault="00146F23">
      <w:r>
        <w:t>Уркурла х1улалике</w:t>
      </w:r>
    </w:p>
    <w:p w:rsidR="00146F23" w:rsidRDefault="00146F23">
      <w:r>
        <w:t>Някъ-някъли мегь кебуршуй,</w:t>
      </w:r>
    </w:p>
    <w:p w:rsidR="00146F23" w:rsidRDefault="00146F23">
      <w:r>
        <w:t>Анкъи шалай, шег г1явай,</w:t>
      </w:r>
    </w:p>
    <w:p w:rsidR="00146F23" w:rsidRDefault="00146F23">
      <w:r>
        <w:t>Че вак1алра, дях1 шалай,</w:t>
      </w:r>
    </w:p>
    <w:p w:rsidR="00404007" w:rsidRDefault="006E22E8">
      <w:r w:rsidRPr="006E22E8">
        <w:rPr>
          <w:b/>
        </w:rPr>
        <w:lastRenderedPageBreak/>
        <w:t>5.</w:t>
      </w:r>
      <w:r w:rsidR="00146F23">
        <w:t>Мискиндешли кьакьамаркь,</w:t>
      </w:r>
    </w:p>
    <w:p w:rsidR="00146F23" w:rsidRDefault="00146F23">
      <w:r>
        <w:t>Дила гьалмагъ Кьадирбег.</w:t>
      </w:r>
    </w:p>
    <w:p w:rsidR="00A138EB" w:rsidRDefault="00146F23">
      <w:r>
        <w:t>Пикридирех1е ик1ди к1елра мик1х1ейс делчс1унти далуйти</w:t>
      </w:r>
      <w:r w:rsidR="00762C37">
        <w:t>. К1елра  далайлизиб ца дард саби бац1икьуси. Сай мискиниубли, г1ямру жападухъи</w:t>
      </w:r>
      <w:r w:rsidR="00E13A32">
        <w:t>,</w:t>
      </w:r>
      <w:r w:rsidR="006E22E8">
        <w:t xml:space="preserve"> яшавлизив бег1лара г1ямалаг</w:t>
      </w:r>
      <w:r w:rsidR="00E13A32">
        <w:t>рила гьуни баргибси, дурашантара  шантара</w:t>
      </w:r>
      <w:r w:rsidR="006E22E8">
        <w:t xml:space="preserve"> </w:t>
      </w:r>
      <w:r w:rsidR="00E13A32">
        <w:t>гьалаб халал  х1урматбирули калунси пергер гъабза, халал гьунарла шяг1ир</w:t>
      </w:r>
      <w:r w:rsidR="008C3C4D">
        <w:t xml:space="preserve"> ил х1яйчи викибх1ели, сунес бишт1аси биалра кумек бирути, дях1 шалали гьунибиути г1ях1лас  г1ях1ти  г1ямру  дулгули сай. Ярах1мадла</w:t>
      </w:r>
      <w:r w:rsidR="006E22E8">
        <w:t xml:space="preserve"> </w:t>
      </w:r>
      <w:r w:rsidR="008C3C4D">
        <w:t xml:space="preserve"> хъулри  мас- хазнали </w:t>
      </w:r>
      <w:r w:rsidR="006E22E8">
        <w:t xml:space="preserve"> </w:t>
      </w:r>
      <w:r w:rsidR="008C3C4D">
        <w:t>диц1аб,  Кьадирбеглис «мискиндешли кьакьамаркь» вик1ули, сунечибси дард саби бац1икьуси, суненигъуна агри-гашала агъу мабержаб вик1ули сай сунела гьалмагъунани.</w:t>
      </w:r>
      <w:r w:rsidR="006E22E8">
        <w:t xml:space="preserve">                                                          </w:t>
      </w:r>
      <w:r w:rsidR="008C3C4D">
        <w:t xml:space="preserve">Сергокъалала  педучилищелизив уч1уси замана (1952-1953 д.) дарган мезла учитель </w:t>
      </w:r>
      <w:r w:rsidR="00325822">
        <w:t>Раджабо</w:t>
      </w:r>
      <w:r w:rsidR="006E22E8">
        <w:t>в  М.Р. лякьирик1уси ца ухъназиб</w:t>
      </w:r>
      <w:r w:rsidR="00325822">
        <w:t>ад  аргъибсири,  Батирай жявли гьимурк1уси, хъярхъли х1ял барсбируси адам вири ибти гъай.</w:t>
      </w:r>
      <w:r w:rsidR="006E22E8">
        <w:t xml:space="preserve">         </w:t>
      </w:r>
      <w:r w:rsidR="00B33D4D">
        <w:t>Наб бурес дигулра,</w:t>
      </w:r>
      <w:r w:rsidR="006E22E8">
        <w:t xml:space="preserve">  </w:t>
      </w:r>
      <w:r w:rsidR="00B33D4D">
        <w:t>Батирай дебали паргъатси,</w:t>
      </w:r>
      <w:r w:rsidR="006E22E8">
        <w:t xml:space="preserve"> </w:t>
      </w:r>
      <w:r w:rsidR="00B33D4D">
        <w:t xml:space="preserve"> г1ях1ти</w:t>
      </w:r>
      <w:r w:rsidR="006E22E8">
        <w:t xml:space="preserve"> </w:t>
      </w:r>
      <w:r w:rsidR="00B33D4D">
        <w:t xml:space="preserve"> х1ял-т1абиг1ятла адам виъниличила. Илис бикьридеш дирули сари набзи дила </w:t>
      </w:r>
      <w:r w:rsidR="000A644F">
        <w:t xml:space="preserve">дудешли  бурибси ишгъуна сек1ай: </w:t>
      </w:r>
      <w:r w:rsidR="006E22E8">
        <w:t xml:space="preserve"> </w:t>
      </w:r>
      <w:r w:rsidR="000A644F">
        <w:t>« Нушала унраличив ца Уба бик1уси уста вири. Илини дисби, ханжулти, миршби ва ц. ваях1 дирутири. Ну итх1ели</w:t>
      </w:r>
      <w:r w:rsidR="006E22E8">
        <w:t xml:space="preserve">14-15 дус виубси урши вираси, ну </w:t>
      </w:r>
      <w:r w:rsidR="000A644F">
        <w:t xml:space="preserve"> унраличи кумекбарес вашусири. Убачи имц1али къаршиирки х1урхъан Батирай</w:t>
      </w:r>
      <w:r w:rsidR="00B02775">
        <w:t xml:space="preserve">. Илини дебали жагали, сунени пикрибарибси далай буч1и. Уба </w:t>
      </w:r>
      <w:r w:rsidR="006E22E8">
        <w:t xml:space="preserve"> д</w:t>
      </w:r>
      <w:r w:rsidR="00B02775">
        <w:t>ебали халаси масхарачи, лякьир бемжахъес балуси адам вири. Илис дигиаур Батирайс сегъуна-биалра  уюн барили гьимук1ахъес, г1ур биалли иличи дукарвях1ес. Гьачам  нуша г1евдугьлар</w:t>
      </w:r>
      <w:r w:rsidR="00C87F34">
        <w:t xml:space="preserve"> дузули лерли, эмх1</w:t>
      </w:r>
      <w:r w:rsidR="006E22E8">
        <w:t>еличир га кадухили, Батирай Уба</w:t>
      </w:r>
      <w:r w:rsidR="00C87F34">
        <w:t>ла  азбарла вак1иб. Убани хъярхъли набзи буриб:</w:t>
      </w:r>
      <w:r w:rsidR="006E22E8">
        <w:t xml:space="preserve"> </w:t>
      </w:r>
      <w:r w:rsidR="00C87F34">
        <w:t>«Батирайла саламлис жаваб х1елугех1е, г1ур сай г1ясивиубх1ели, дукардирх1ех1е».</w:t>
      </w:r>
      <w:r w:rsidR="006E22E8">
        <w:t xml:space="preserve"> </w:t>
      </w:r>
      <w:r w:rsidR="00C87F34">
        <w:t>Азбарлаб дехличил эмх1е батурли, Батирай г1евдугьла гьавак1иб.</w:t>
      </w:r>
      <w:r w:rsidR="006E22E8">
        <w:t xml:space="preserve"> </w:t>
      </w:r>
      <w:r w:rsidR="00C87F34">
        <w:t>«Асаламуг1ялайкум, хабардерхурси Уба  ва илала балуй някъ вишт1ал уста Су</w:t>
      </w:r>
      <w:r w:rsidR="00370721">
        <w:t>лтанбей», -- или Убас някъ гьабатур. Убани илала някъ х1ебуциб, сунела х1янчи даимбариб, нуни биалли ц1ах1бизурли бек1 г1яшбуцира.</w:t>
      </w:r>
      <w:r w:rsidR="006E22E8">
        <w:t xml:space="preserve"> </w:t>
      </w:r>
      <w:r w:rsidR="00370721">
        <w:t>Илх1ели Батирайли алавчарли х1еръиб, къаркъала гажинлизивад ши ужиб ва</w:t>
      </w:r>
      <w:r w:rsidR="006E22E8">
        <w:t>,</w:t>
      </w:r>
      <w:r w:rsidR="00370721">
        <w:t xml:space="preserve"> </w:t>
      </w:r>
      <w:r w:rsidR="006E22E8">
        <w:t xml:space="preserve"> </w:t>
      </w:r>
      <w:r w:rsidR="00370721">
        <w:t>к1ел Убази лер</w:t>
      </w:r>
      <w:r w:rsidR="00A138EB">
        <w:t xml:space="preserve"> </w:t>
      </w:r>
      <w:r w:rsidR="00370721">
        <w:t>и</w:t>
      </w:r>
      <w:r w:rsidR="0001289A">
        <w:t xml:space="preserve">шди гажин биц1ибти дярг1иб шин, </w:t>
      </w:r>
      <w:r w:rsidR="00370721">
        <w:t xml:space="preserve"> или дуравхъун.</w:t>
      </w:r>
      <w:r w:rsidR="0001289A">
        <w:t xml:space="preserve">  </w:t>
      </w:r>
      <w:r w:rsidR="00A138EB">
        <w:t>Уба  бара гьаргси унзалавад  иличи х1ерик1улри ва дукарк1улри.</w:t>
      </w:r>
      <w:r w:rsidR="0001289A">
        <w:t xml:space="preserve"> </w:t>
      </w:r>
      <w:r w:rsidR="00A138EB">
        <w:t>Батирайни багьлали эмх1еличирти ч1упри гьурасиб, цакамти</w:t>
      </w:r>
      <w:r w:rsidR="0001289A">
        <w:t xml:space="preserve"> </w:t>
      </w:r>
      <w:r w:rsidR="00A138EB">
        <w:t xml:space="preserve"> дерубти</w:t>
      </w:r>
      <w:r w:rsidR="0001289A">
        <w:t xml:space="preserve"> </w:t>
      </w:r>
      <w:r w:rsidR="00A138EB">
        <w:t xml:space="preserve"> кьар эмх1ела</w:t>
      </w:r>
      <w:r w:rsidR="0001289A">
        <w:t xml:space="preserve"> </w:t>
      </w:r>
      <w:r w:rsidR="00A138EB">
        <w:t xml:space="preserve"> гьала</w:t>
      </w:r>
      <w:r w:rsidR="0001289A">
        <w:t xml:space="preserve"> </w:t>
      </w:r>
      <w:r w:rsidR="00A138EB">
        <w:t xml:space="preserve"> лайдак1иб</w:t>
      </w:r>
      <w:r w:rsidR="0001289A">
        <w:t xml:space="preserve"> </w:t>
      </w:r>
      <w:r w:rsidR="00A138EB">
        <w:t xml:space="preserve"> ва г1яш-г1яшли ишгъуна </w:t>
      </w:r>
      <w:r w:rsidR="0001289A">
        <w:t xml:space="preserve"> </w:t>
      </w:r>
      <w:r w:rsidR="00A138EB">
        <w:t xml:space="preserve">далай </w:t>
      </w:r>
      <w:r w:rsidR="0001289A">
        <w:t xml:space="preserve"> </w:t>
      </w:r>
      <w:r w:rsidR="00A138EB">
        <w:t>белч1ун.</w:t>
      </w:r>
    </w:p>
    <w:p w:rsidR="00A138EB" w:rsidRDefault="00A138EB">
      <w:r>
        <w:t>Убала г1якьлуликеб</w:t>
      </w:r>
    </w:p>
    <w:p w:rsidR="00A138EB" w:rsidRDefault="00A138EB">
      <w:r>
        <w:t>Х1ела г1якьлу халаси,</w:t>
      </w:r>
    </w:p>
    <w:p w:rsidR="00A138EB" w:rsidRDefault="0001289A">
      <w:r w:rsidRPr="0001289A">
        <w:rPr>
          <w:b/>
        </w:rPr>
        <w:lastRenderedPageBreak/>
        <w:t>6</w:t>
      </w:r>
      <w:r>
        <w:t>.</w:t>
      </w:r>
      <w:r w:rsidR="00A138EB">
        <w:t>Къуйрукъличир гъизбицад,</w:t>
      </w:r>
    </w:p>
    <w:p w:rsidR="00A138EB" w:rsidRDefault="00CE43F9">
      <w:r>
        <w:t>Мик1х1ен Убас га хибси,</w:t>
      </w:r>
    </w:p>
    <w:p w:rsidR="00CE43F9" w:rsidRDefault="00CE43F9">
      <w:r>
        <w:t xml:space="preserve">Х1ура бат, эмх1ера </w:t>
      </w:r>
      <w:r w:rsidR="0001289A">
        <w:t xml:space="preserve"> </w:t>
      </w:r>
      <w:r>
        <w:t>бат,</w:t>
      </w:r>
    </w:p>
    <w:p w:rsidR="00CE43F9" w:rsidRDefault="00CE43F9">
      <w:r>
        <w:t>Мургьи лих1бар, жан эмх1е.</w:t>
      </w:r>
    </w:p>
    <w:p w:rsidR="003C58B9" w:rsidRDefault="00CE43F9">
      <w:r>
        <w:t>Г1ур г1евдугьла гьавак1или, наб к1ел вац1ала хъяр гиб ваунза кьяп1дарили арякьун. Ца байхъалацад замана бикиб.</w:t>
      </w:r>
      <w:r w:rsidR="0001289A">
        <w:t xml:space="preserve"> </w:t>
      </w:r>
      <w:r>
        <w:t>«Чина викибара ищ, х1ейубра г1урра ишичив чедивикес, ил гьимук1ахъес?»- или Уба дуравхъун, илис г1елавад – ну. Азбарлабад жагаси буц1уси бухъмуйла т1ем чебихулри. Гьалав – Уба, г1ур ну хъайг1и адац1ира.</w:t>
      </w:r>
      <w:r w:rsidR="0001289A">
        <w:t xml:space="preserve"> </w:t>
      </w:r>
      <w:r>
        <w:t>Хъулиб лебси ца кесек бухъмуйлара бурсили, 3 гидгарира дячи, хайнига барили,</w:t>
      </w:r>
      <w:r w:rsidR="00E12111">
        <w:t xml:space="preserve"> ца дубгъуна мухъарла кьац1ра касили, Батирай укулри. Нушачи илини сегъуналра пикри бях1чих1еиб.  Укунх1ели</w:t>
      </w:r>
      <w:r w:rsidR="0001289A">
        <w:t>,</w:t>
      </w:r>
      <w:r w:rsidR="00E12111">
        <w:t xml:space="preserve">  имц1абухъунси</w:t>
      </w:r>
      <w:r w:rsidR="0001289A">
        <w:t xml:space="preserve"> </w:t>
      </w:r>
      <w:r w:rsidR="00E12111">
        <w:t>ца т1улгъуна кьац1 эмх1елис бедиб ишди гъайличил: «Г1урра Убас ахъри габ, х1ура нура далхахъес».</w:t>
      </w:r>
      <w:r w:rsidR="0001289A">
        <w:t xml:space="preserve"> </w:t>
      </w:r>
      <w:r w:rsidR="00E12111">
        <w:t xml:space="preserve">Батирай бурхлиу кайиб. Убани х1янчилизи бяхъиб. Ил замана  авлахъла х1янчиларад чаррухъи,  Убала хабчаб  Г1яшура рак1иб. Дебали дигиличил Батирайличил яхши-хушдариб, </w:t>
      </w:r>
      <w:r w:rsidR="0001289A">
        <w:t xml:space="preserve"> </w:t>
      </w:r>
      <w:r w:rsidR="00E12111">
        <w:t>хъайг1ибтачила,</w:t>
      </w:r>
      <w:r w:rsidR="0001289A">
        <w:t xml:space="preserve"> </w:t>
      </w:r>
      <w:r w:rsidR="00E12111">
        <w:t xml:space="preserve"> узи-уршиличила </w:t>
      </w:r>
      <w:r w:rsidR="0001289A">
        <w:t xml:space="preserve"> </w:t>
      </w:r>
      <w:r w:rsidR="00E12111">
        <w:t>хьарбаиб.</w:t>
      </w:r>
      <w:r w:rsidR="0001289A">
        <w:t xml:space="preserve">                   </w:t>
      </w:r>
      <w:r w:rsidR="00044454">
        <w:t>«Хъулибте себиркьуте х1ед хьарбаиле, илис</w:t>
      </w:r>
      <w:r w:rsidR="003C58B9">
        <w:t xml:space="preserve"> хьунул-дерх1еликеб х1емх1е ах1ерилра дурхъайра балле»,-</w:t>
      </w:r>
      <w:r w:rsidR="0001289A">
        <w:t xml:space="preserve"> </w:t>
      </w:r>
      <w:r w:rsidR="003C58B9">
        <w:t>иб Убани. Г1ур се тях1ярли сунес беркала баркьибал,</w:t>
      </w:r>
      <w:r w:rsidR="0001289A">
        <w:t xml:space="preserve"> </w:t>
      </w:r>
      <w:r w:rsidR="003C58B9">
        <w:t xml:space="preserve"> буриб.</w:t>
      </w:r>
      <w:r w:rsidR="0001289A">
        <w:t xml:space="preserve"> </w:t>
      </w:r>
      <w:r w:rsidR="003C58B9">
        <w:t xml:space="preserve"> Илх1ели</w:t>
      </w:r>
      <w:r w:rsidR="0001289A">
        <w:t xml:space="preserve"> </w:t>
      </w:r>
      <w:r w:rsidR="003C58B9">
        <w:t xml:space="preserve"> Г1яшурала</w:t>
      </w:r>
      <w:r w:rsidR="0001289A">
        <w:t xml:space="preserve"> </w:t>
      </w:r>
      <w:r w:rsidR="003C58B9">
        <w:t xml:space="preserve"> г1якла т1ама унра шилизи бикьули сабира</w:t>
      </w:r>
      <w:r w:rsidR="0001289A">
        <w:t xml:space="preserve"> </w:t>
      </w:r>
      <w:r w:rsidR="003C58B9">
        <w:t xml:space="preserve"> или , гьанбикиб.</w:t>
      </w:r>
      <w:r w:rsidR="0001289A">
        <w:t xml:space="preserve">  </w:t>
      </w:r>
      <w:r w:rsidR="003C58B9">
        <w:t>«Агь, сен г1ях1на баркьаде, дила  узи Батирай!»- иб Г1яшурани, дукелц1ила биса ушкули. Илх1ели Батирайни мякьлабси мурч1 касиб, диндаван хилт1ирбариб ва иш далай белч1ун:</w:t>
      </w:r>
    </w:p>
    <w:p w:rsidR="003C58B9" w:rsidRDefault="003C58B9">
      <w:r>
        <w:t>«Г1яшура х1урматчерси,</w:t>
      </w:r>
    </w:p>
    <w:p w:rsidR="003C58B9" w:rsidRDefault="003C58B9">
      <w:r>
        <w:t>Убас лерг1ер ах1ерси,</w:t>
      </w:r>
    </w:p>
    <w:p w:rsidR="003C58B9" w:rsidRDefault="003C58B9">
      <w:r>
        <w:t>Биабгу х1ела анкъи</w:t>
      </w:r>
    </w:p>
    <w:p w:rsidR="003C58B9" w:rsidRDefault="003C58B9">
      <w:r>
        <w:t>Мурталра сахаватси</w:t>
      </w:r>
    </w:p>
    <w:p w:rsidR="00E87927" w:rsidRDefault="00E87927">
      <w:r>
        <w:t>Шан-виаб я дурашан</w:t>
      </w:r>
    </w:p>
    <w:p w:rsidR="00E87927" w:rsidRDefault="00E87927">
      <w:r>
        <w:t>Х1урмат-хатир дируси,</w:t>
      </w:r>
    </w:p>
    <w:p w:rsidR="00E87927" w:rsidRDefault="00E87927">
      <w:r>
        <w:t>Башу-арбашу г1ях1лас</w:t>
      </w:r>
    </w:p>
    <w:p w:rsidR="00E87927" w:rsidRDefault="00E87927">
      <w:r>
        <w:t>Даимал дях1 шаласи.</w:t>
      </w:r>
    </w:p>
    <w:p w:rsidR="00E87927" w:rsidRDefault="00E87927">
      <w:r>
        <w:t>Дебали жагали зайбик1улри их далай Батирайли х1урхъила мезличил буч1ух1ели.</w:t>
      </w:r>
    </w:p>
    <w:p w:rsidR="0068410D" w:rsidRDefault="0001289A">
      <w:r w:rsidRPr="0001289A">
        <w:rPr>
          <w:b/>
        </w:rPr>
        <w:lastRenderedPageBreak/>
        <w:t>7</w:t>
      </w:r>
      <w:r>
        <w:t>.</w:t>
      </w:r>
      <w:r w:rsidR="00C0708E">
        <w:t>Хъаршилизив х1ерируси Г1ялибек бик1уси ухъна вири. Сай Батирайличил къаршивикниличила  ишгъуна хабар буриб.</w:t>
      </w:r>
      <w:r>
        <w:t xml:space="preserve"> </w:t>
      </w:r>
      <w:r w:rsidR="00C0708E">
        <w:t>«Зурила бях1лизев мазаличал дукивре. Г1еббит1о</w:t>
      </w:r>
      <w:r>
        <w:t xml:space="preserve"> </w:t>
      </w:r>
      <w:r w:rsidR="00C0708E">
        <w:t xml:space="preserve"> х1емх1ера, сайра х1яндубте муц1ур – супилтела вег1 адам кецуб: «Дугахъуллив маза, барх1е нур.  Ма, намра матъол дихьибте сарену»</w:t>
      </w:r>
      <w:r>
        <w:t xml:space="preserve"> </w:t>
      </w:r>
      <w:r w:rsidR="00C0708E">
        <w:t xml:space="preserve">- </w:t>
      </w:r>
      <w:r>
        <w:t xml:space="preserve"> </w:t>
      </w:r>
      <w:r w:rsidR="00C0708E">
        <w:t>иб ва чумал хив гиб.</w:t>
      </w:r>
      <w:r>
        <w:t xml:space="preserve"> </w:t>
      </w:r>
      <w:r w:rsidR="00C0708E">
        <w:t>Кьап1а убасиб, ал</w:t>
      </w:r>
      <w:r>
        <w:t>а</w:t>
      </w:r>
      <w:r w:rsidR="00C0708E">
        <w:t>вчарле х1еръиб</w:t>
      </w:r>
      <w:r w:rsidR="0068410D">
        <w:t>, кайиб,  дизера кайахъес лишанбаркьиб.</w:t>
      </w:r>
      <w:r>
        <w:t xml:space="preserve"> </w:t>
      </w:r>
      <w:r w:rsidR="0068410D">
        <w:t>Илила г1ярагъа дила г1емрулизеб нуни хъумх1ертуй, х1урхъила лугъатличал ишгъуна далай белч1ун. Нуни ил х1урхъила лугъатличал бурес х1еврус,чумал дев дарсдаркьиле</w:t>
      </w:r>
      <w:r>
        <w:t xml:space="preserve"> есра </w:t>
      </w:r>
      <w:r w:rsidR="0068410D">
        <w:t>асубурар.</w:t>
      </w:r>
    </w:p>
    <w:p w:rsidR="0068410D" w:rsidRDefault="0068410D">
      <w:r>
        <w:t>«Агь, х1ябилра дигахъис,</w:t>
      </w:r>
    </w:p>
    <w:p w:rsidR="0068410D" w:rsidRDefault="0068410D">
      <w:r>
        <w:t>Дурх1ядеш гьандикахъес,</w:t>
      </w:r>
    </w:p>
    <w:p w:rsidR="0068410D" w:rsidRDefault="0068410D">
      <w:r>
        <w:t>Селалра пикриагар,</w:t>
      </w:r>
    </w:p>
    <w:p w:rsidR="0068410D" w:rsidRDefault="0068410D">
      <w:r>
        <w:t>Вайбаркь барес кьасагар,</w:t>
      </w:r>
    </w:p>
    <w:p w:rsidR="0068410D" w:rsidRDefault="0068410D">
      <w:r>
        <w:t>Се г1ях1ил лебара х1ед,</w:t>
      </w:r>
    </w:p>
    <w:p w:rsidR="0068410D" w:rsidRDefault="0068410D">
      <w:r>
        <w:t>Дила узила урши.</w:t>
      </w:r>
    </w:p>
    <w:p w:rsidR="0068410D" w:rsidRDefault="0068410D">
      <w:r>
        <w:t>Кьурт1 урбешла кьадаван,</w:t>
      </w:r>
    </w:p>
    <w:p w:rsidR="00843BF4" w:rsidRDefault="0068410D">
      <w:r>
        <w:t>Кьут1кьу-жапати г1ямру</w:t>
      </w:r>
    </w:p>
    <w:p w:rsidR="0068410D" w:rsidRDefault="0068410D">
      <w:r>
        <w:t>Чедаэс х1ебикибил,</w:t>
      </w:r>
    </w:p>
    <w:p w:rsidR="0068410D" w:rsidRDefault="0068410D">
      <w:r>
        <w:t>Вишт1аси хала бук1ун!»</w:t>
      </w:r>
    </w:p>
    <w:p w:rsidR="0001289A" w:rsidRDefault="0068410D">
      <w:r>
        <w:t>Г1ур хъярхъле айзур,</w:t>
      </w:r>
      <w:r w:rsidR="0001289A">
        <w:t xml:space="preserve"> </w:t>
      </w:r>
      <w:r>
        <w:t>ада-аба</w:t>
      </w:r>
      <w:r w:rsidR="0001289A">
        <w:t>ни</w:t>
      </w:r>
      <w:r>
        <w:t>ан дигиличал жиг1яхъиб: «Г1ях1ли ка</w:t>
      </w:r>
      <w:r w:rsidR="00176220">
        <w:t>лен</w:t>
      </w:r>
      <w:r w:rsidR="0001289A">
        <w:t>,</w:t>
      </w:r>
      <w:r w:rsidR="00176220">
        <w:t xml:space="preserve"> чат1ала гидгариван умуси ур</w:t>
      </w:r>
      <w:r>
        <w:t>к1ила вег1.</w:t>
      </w:r>
      <w:r w:rsidR="00176220">
        <w:t xml:space="preserve"> Дура саламти неш-дудешлизи».</w:t>
      </w:r>
      <w:r w:rsidR="0001289A">
        <w:t xml:space="preserve">     </w:t>
      </w:r>
      <w:r w:rsidR="00176220">
        <w:t>Ну бисали диц1ибте х1улбачал</w:t>
      </w:r>
      <w:r w:rsidR="0001289A">
        <w:t xml:space="preserve"> вахъх1е  г1елавад  х1ерук</w:t>
      </w:r>
      <w:r w:rsidR="00176220">
        <w:t>1ира. Ил далай хъумх1ертес нуни цабагьале тикрарбиркьира.  Берх1ехъ хъули вак1ибх1еле, тамашала адамликела бурира ада-абазе. Ил далайра  бурира.</w:t>
      </w:r>
      <w:r w:rsidR="0001289A">
        <w:t xml:space="preserve">                        </w:t>
      </w:r>
      <w:r w:rsidR="00176220">
        <w:t>«Ил</w:t>
      </w:r>
      <w:r w:rsidR="0001289A">
        <w:t xml:space="preserve"> </w:t>
      </w:r>
      <w:r w:rsidR="00176220">
        <w:t xml:space="preserve"> ишберх1и</w:t>
      </w:r>
      <w:r w:rsidR="0001289A">
        <w:t xml:space="preserve"> </w:t>
      </w:r>
      <w:r w:rsidR="00176220">
        <w:t xml:space="preserve"> Убачувад</w:t>
      </w:r>
      <w:r w:rsidR="0001289A">
        <w:t xml:space="preserve"> </w:t>
      </w:r>
      <w:r w:rsidR="00176220">
        <w:t xml:space="preserve"> дураулхъуле</w:t>
      </w:r>
      <w:r w:rsidR="0001289A">
        <w:t xml:space="preserve"> </w:t>
      </w:r>
      <w:r w:rsidR="00176220">
        <w:t xml:space="preserve"> нунира кеира. Бархьдешли</w:t>
      </w:r>
      <w:r w:rsidR="0001289A">
        <w:t xml:space="preserve"> </w:t>
      </w:r>
      <w:r w:rsidR="00176220">
        <w:t>миск1ин</w:t>
      </w:r>
      <w:r w:rsidR="0001289A">
        <w:t xml:space="preserve"> </w:t>
      </w:r>
      <w:r w:rsidR="00176220">
        <w:t>варкьибил, бархьдешли</w:t>
      </w:r>
      <w:r w:rsidR="0001289A">
        <w:t xml:space="preserve"> </w:t>
      </w:r>
      <w:r w:rsidR="00176220">
        <w:t xml:space="preserve"> шилизевад  дураибил, миск1интела</w:t>
      </w:r>
      <w:r w:rsidR="0001289A">
        <w:t xml:space="preserve"> </w:t>
      </w:r>
      <w:r w:rsidR="00176220">
        <w:t xml:space="preserve"> узи, давлакебтела</w:t>
      </w:r>
      <w:r w:rsidR="0001289A">
        <w:t xml:space="preserve"> </w:t>
      </w:r>
      <w:r w:rsidR="00176220">
        <w:t xml:space="preserve"> душман х1урхъан Батирай бук1уй пергер далайчи сай ил»,</w:t>
      </w:r>
      <w:r w:rsidR="0001289A">
        <w:t>-</w:t>
      </w:r>
      <w:r w:rsidR="00176220">
        <w:t>буриб адани.</w:t>
      </w:r>
    </w:p>
    <w:p w:rsidR="000A13D6" w:rsidRDefault="000A13D6">
      <w:r>
        <w:t>1877-ибил  дусла бунт бяч1и, бахъал Дагъиста халкь х1ила х1урк1бази г1елабушили,</w:t>
      </w:r>
      <w:r w:rsidR="0001289A">
        <w:t xml:space="preserve"> </w:t>
      </w:r>
      <w:r>
        <w:t xml:space="preserve"> пачала </w:t>
      </w:r>
      <w:r w:rsidR="0001289A">
        <w:t xml:space="preserve"> </w:t>
      </w:r>
      <w:r>
        <w:t>г1ярмияла</w:t>
      </w:r>
      <w:r w:rsidR="0001289A">
        <w:t xml:space="preserve"> </w:t>
      </w:r>
      <w:r>
        <w:t xml:space="preserve"> солдатуни</w:t>
      </w:r>
      <w:r w:rsidR="0001289A">
        <w:t xml:space="preserve"> </w:t>
      </w:r>
      <w:r>
        <w:t xml:space="preserve"> дагъиста</w:t>
      </w:r>
      <w:r w:rsidR="0001289A">
        <w:t xml:space="preserve">нлантачиб къугъна биркьутири, </w:t>
      </w:r>
      <w:r>
        <w:t xml:space="preserve"> илдала</w:t>
      </w:r>
      <w:r w:rsidR="0001289A">
        <w:t xml:space="preserve"> </w:t>
      </w:r>
      <w:r>
        <w:t xml:space="preserve"> ца </w:t>
      </w:r>
      <w:r w:rsidR="0001289A">
        <w:t xml:space="preserve"> г1яскар Кутишаб  мер</w:t>
      </w:r>
      <w:r>
        <w:t>лабиубсири</w:t>
      </w:r>
      <w:r w:rsidR="0001289A">
        <w:t xml:space="preserve"> </w:t>
      </w:r>
      <w:r>
        <w:t>(Ч1уг1либ).</w:t>
      </w:r>
      <w:r w:rsidR="0001289A">
        <w:t xml:space="preserve"> </w:t>
      </w:r>
      <w:r>
        <w:t>Илзамана пачала шали буцибти давлачебти, динна агьлу чус дигута биркьутири. Илди дусмазиб Ч1уг1ли Даргала округлизи кабурхусири.</w:t>
      </w:r>
    </w:p>
    <w:p w:rsidR="000A13D6" w:rsidRDefault="0001289A">
      <w:r w:rsidRPr="0001289A">
        <w:rPr>
          <w:b/>
        </w:rPr>
        <w:lastRenderedPageBreak/>
        <w:t>8</w:t>
      </w:r>
      <w:r>
        <w:t>.</w:t>
      </w:r>
      <w:r w:rsidR="000A13D6">
        <w:t>Даргала округлис наиб варили сай х1урхъан Арихъла Г1яли, пачала г1ярмиялизиб къуллукъбарибси эпсер. Ил сунела шилизи Х1урехъи вак1ибх1ли, узи-урши цалабикили халаси шадлихъ барили саби, дам-дяд демжурли, делхъли булхъули саби</w:t>
      </w:r>
      <w:r w:rsidR="00C53645">
        <w:t>, далуйта буч1ули саби.</w:t>
      </w:r>
      <w:r w:rsidR="00BC5D20">
        <w:t xml:space="preserve"> Батирай ил шадлихъличи вак1или ах1ен. Илис г1ергъи нукерти бархьили кавкахъили сай. Иличи далай белч1ахъес бахъал чекабизурли саби. Х1ейгу-х1ейг</w:t>
      </w:r>
      <w:r>
        <w:t>у</w:t>
      </w:r>
      <w:r w:rsidR="00BC5D20">
        <w:t>ли Батирайни далайили сай.</w:t>
      </w:r>
    </w:p>
    <w:p w:rsidR="00BC5D20" w:rsidRDefault="00BC5D20">
      <w:r>
        <w:t>Ч1уг1ли урус вак1айши,</w:t>
      </w:r>
    </w:p>
    <w:p w:rsidR="00BC5D20" w:rsidRDefault="00BC5D20">
      <w:r>
        <w:t>Дурхъиб абъа</w:t>
      </w:r>
      <w:r w:rsidR="0001289A">
        <w:t xml:space="preserve"> </w:t>
      </w:r>
      <w:r>
        <w:t xml:space="preserve"> агворте,</w:t>
      </w:r>
    </w:p>
    <w:p w:rsidR="00BC5D20" w:rsidRDefault="00BC5D20">
      <w:r>
        <w:t>Арихъла Г1ялихъале.</w:t>
      </w:r>
    </w:p>
    <w:p w:rsidR="00BC5D20" w:rsidRDefault="00BC5D20">
      <w:r>
        <w:t>Ч1уг1ли урус бак1вибх1е,</w:t>
      </w:r>
    </w:p>
    <w:p w:rsidR="00BC5D20" w:rsidRDefault="00BC5D20">
      <w:r>
        <w:t xml:space="preserve">Илхъвила </w:t>
      </w:r>
      <w:r w:rsidR="00D93B58">
        <w:t xml:space="preserve"> </w:t>
      </w:r>
      <w:r>
        <w:t>баг1ти агьвур.</w:t>
      </w:r>
    </w:p>
    <w:p w:rsidR="00C67523" w:rsidRDefault="00BC5D20">
      <w:r>
        <w:t xml:space="preserve">Наибла узи-уршилис, илала халахартас ил сек1ал дец1агили саби. Илдас гьанбиркусири, Батирайни гапла далай буч1а или. Батирайличи илди чебухъи саби. </w:t>
      </w:r>
      <w:r w:rsidR="00D93B58">
        <w:t xml:space="preserve"> </w:t>
      </w:r>
      <w:r>
        <w:t xml:space="preserve">Арихъла Г1ялини баркалла </w:t>
      </w:r>
      <w:r w:rsidR="00D93B58">
        <w:t xml:space="preserve"> </w:t>
      </w:r>
      <w:r>
        <w:t>бедили сай ва  чебухъунти рях1ятбарили сай. Г1ялини бурили сай,</w:t>
      </w:r>
      <w:r w:rsidR="00D93B58">
        <w:t xml:space="preserve"> </w:t>
      </w:r>
      <w:r>
        <w:t xml:space="preserve"> Батирай г1ях1гъабза</w:t>
      </w:r>
      <w:r w:rsidR="00C67523">
        <w:t xml:space="preserve">, </w:t>
      </w:r>
      <w:r w:rsidR="00D93B58">
        <w:t xml:space="preserve"> вар</w:t>
      </w:r>
      <w:r w:rsidR="00C67523">
        <w:t xml:space="preserve">хьси, </w:t>
      </w:r>
      <w:r w:rsidR="00D93B58">
        <w:t xml:space="preserve"> </w:t>
      </w:r>
      <w:r w:rsidR="00C67523">
        <w:t>кабизалачевси адам  виъниличила, сунени гьалабра</w:t>
      </w:r>
      <w:r w:rsidR="00D93B58">
        <w:t xml:space="preserve"> </w:t>
      </w:r>
      <w:r w:rsidR="00C67523">
        <w:t xml:space="preserve"> балусири или, амма</w:t>
      </w:r>
      <w:r w:rsidR="00D93B58">
        <w:t xml:space="preserve"> </w:t>
      </w:r>
      <w:r w:rsidR="00C67523">
        <w:t xml:space="preserve"> гьанна иличи</w:t>
      </w:r>
      <w:r w:rsidR="00D93B58">
        <w:t xml:space="preserve"> </w:t>
      </w:r>
      <w:r w:rsidR="00C67523">
        <w:t xml:space="preserve"> вец1нали вирхаурра</w:t>
      </w:r>
      <w:r w:rsidR="00D93B58">
        <w:t xml:space="preserve"> </w:t>
      </w:r>
      <w:r w:rsidR="00C67523">
        <w:t xml:space="preserve"> или.  Гьай-гьай, Арихъла Г1ялира  сабурла, </w:t>
      </w:r>
      <w:r w:rsidR="00D93B58">
        <w:t xml:space="preserve"> </w:t>
      </w:r>
      <w:r w:rsidR="00C67523">
        <w:t>духуси адам виэс  г1яг1нили саби. Бурули саби, ил гьим кьалли чина ургуси, илни Батирайла бархьдешлис кигьа пешкешбарибси саби или.</w:t>
      </w:r>
    </w:p>
    <w:p w:rsidR="00F07FAB" w:rsidRDefault="00286D83">
      <w:r>
        <w:t>1941-1945-ибти дусмала дургъбас гьалав Субахъти махьилизив х1ерирулри Пурсла  Сулайбан, ухъна адам. Илини жагали динда бирхъусм, далай буч1уси адам уили сай.</w:t>
      </w:r>
      <w:r w:rsidR="00F07FAB">
        <w:t xml:space="preserve"> Х1ера, ил Сулайбай бурни х1ясибли Сулизи (илра Сулайбан), Сулини – набзи</w:t>
      </w:r>
      <w:r w:rsidR="00D93B58">
        <w:t xml:space="preserve"> </w:t>
      </w:r>
      <w:r w:rsidR="00F07FAB">
        <w:t xml:space="preserve"> Батирайни 2 барха сусул анк1ила асили сай. Эмх1еличи чебихьили гавлагра сайра, хъулибях1 гьайбарили сай, Зихела дубурти зяйдик1ахъули  ахъли далайра белч1и: </w:t>
      </w:r>
    </w:p>
    <w:p w:rsidR="00286D83" w:rsidRDefault="00F07FAB">
      <w:r>
        <w:t>Субахътила сусури</w:t>
      </w:r>
    </w:p>
    <w:p w:rsidR="00F07FAB" w:rsidRDefault="00F07FAB">
      <w:r>
        <w:t>Далдикесара кайзи,</w:t>
      </w:r>
    </w:p>
    <w:p w:rsidR="00F07FAB" w:rsidRDefault="00F07FAB">
      <w:r>
        <w:t>Г1ек1бец1ла далк1а хъянби</w:t>
      </w:r>
    </w:p>
    <w:p w:rsidR="00F07FAB" w:rsidRDefault="00F07FAB">
      <w:r>
        <w:t xml:space="preserve"> Алкесара ц1аличир.</w:t>
      </w:r>
    </w:p>
    <w:p w:rsidR="00F07FAB" w:rsidRDefault="00F07FAB">
      <w:r>
        <w:t>Батирай  вархьа, къалпагарси, урехи-урези агарси, ч1умаси гъабза виъниличила бурути бакьалабира къаршидиркули сари.</w:t>
      </w:r>
    </w:p>
    <w:p w:rsidR="00C67523" w:rsidRDefault="00D93B58">
      <w:r w:rsidRPr="00D93B58">
        <w:rPr>
          <w:b/>
        </w:rPr>
        <w:lastRenderedPageBreak/>
        <w:t>9.</w:t>
      </w:r>
      <w:r w:rsidR="00C67523">
        <w:t>Дунъяла далагардешуни  урдизахъес вирниличи Батирайла хьул къябудули ах1енри. Батирайла далуйтазиб сабри даргала поэзиялизи бег1 гьалаб реализм минабарес бех1бихьибси.</w:t>
      </w:r>
    </w:p>
    <w:p w:rsidR="00C67523" w:rsidRDefault="00C67523">
      <w:r>
        <w:t>Поэт кьяйдали Батирай</w:t>
      </w:r>
      <w:r w:rsidR="00D93B58">
        <w:t xml:space="preserve"> </w:t>
      </w:r>
      <w:r w:rsidR="00286D83">
        <w:t>даргала халкьла рух1лашалси давлала ва дагьрила букьур сай. Даргала халкьла урк1базиб сунес гьарзаси мер баргибси, далайли дунъя жагабарибси, шямван вархьа, шанданван ч1умаси,  урхьнази кабухъунси варачанван сунела гьуни барх1ебатурси, сунела пикрумас марли вебк1ибси хабарла поэт Г1ямарла  Батирай нушани хъумартес х1едирех1е.</w:t>
      </w:r>
    </w:p>
    <w:p w:rsidR="00C0708E" w:rsidRDefault="00C0708E"/>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762C37" w:rsidRDefault="00762C37"/>
    <w:p w:rsidR="00DB1E3F" w:rsidRDefault="00DB1E3F"/>
    <w:sectPr w:rsidR="00DB1E3F" w:rsidSect="0047078D">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77D03"/>
    <w:rsid w:val="0001289A"/>
    <w:rsid w:val="00044454"/>
    <w:rsid w:val="000A13D6"/>
    <w:rsid w:val="000A644F"/>
    <w:rsid w:val="000D36F7"/>
    <w:rsid w:val="00146F23"/>
    <w:rsid w:val="00176220"/>
    <w:rsid w:val="00177D03"/>
    <w:rsid w:val="00286D83"/>
    <w:rsid w:val="00325822"/>
    <w:rsid w:val="003504DF"/>
    <w:rsid w:val="00370721"/>
    <w:rsid w:val="003912DF"/>
    <w:rsid w:val="003C58B9"/>
    <w:rsid w:val="00404007"/>
    <w:rsid w:val="0047078D"/>
    <w:rsid w:val="00536D06"/>
    <w:rsid w:val="00660C9C"/>
    <w:rsid w:val="0068410D"/>
    <w:rsid w:val="006E22E8"/>
    <w:rsid w:val="00762C37"/>
    <w:rsid w:val="007E2855"/>
    <w:rsid w:val="007E29AC"/>
    <w:rsid w:val="00843BF4"/>
    <w:rsid w:val="008834F3"/>
    <w:rsid w:val="008C3C4D"/>
    <w:rsid w:val="009239FA"/>
    <w:rsid w:val="00931299"/>
    <w:rsid w:val="009977B3"/>
    <w:rsid w:val="00A138EB"/>
    <w:rsid w:val="00A26236"/>
    <w:rsid w:val="00A35D8D"/>
    <w:rsid w:val="00AB0B00"/>
    <w:rsid w:val="00AF610D"/>
    <w:rsid w:val="00B02775"/>
    <w:rsid w:val="00B33D4D"/>
    <w:rsid w:val="00B95A30"/>
    <w:rsid w:val="00BB3540"/>
    <w:rsid w:val="00BB7E6B"/>
    <w:rsid w:val="00BC5D20"/>
    <w:rsid w:val="00BC5F1A"/>
    <w:rsid w:val="00BC7984"/>
    <w:rsid w:val="00BF45D8"/>
    <w:rsid w:val="00C0708E"/>
    <w:rsid w:val="00C53645"/>
    <w:rsid w:val="00C67523"/>
    <w:rsid w:val="00C87F34"/>
    <w:rsid w:val="00CE43F9"/>
    <w:rsid w:val="00D93B58"/>
    <w:rsid w:val="00DA21F7"/>
    <w:rsid w:val="00DA3A2F"/>
    <w:rsid w:val="00DB1E3F"/>
    <w:rsid w:val="00E12111"/>
    <w:rsid w:val="00E13A32"/>
    <w:rsid w:val="00E225E6"/>
    <w:rsid w:val="00E87927"/>
    <w:rsid w:val="00EE5F44"/>
    <w:rsid w:val="00F07FAB"/>
    <w:rsid w:val="00F96AE0"/>
    <w:rsid w:val="00FA0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1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3CD7-8DBA-4C19-A20C-4C12BD03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2204</Words>
  <Characters>1256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нка</dc:creator>
  <cp:lastModifiedBy>Аминка</cp:lastModifiedBy>
  <cp:revision>19</cp:revision>
  <cp:lastPrinted>2019-08-19T13:54:00Z</cp:lastPrinted>
  <dcterms:created xsi:type="dcterms:W3CDTF">2019-07-25T09:42:00Z</dcterms:created>
  <dcterms:modified xsi:type="dcterms:W3CDTF">2019-08-19T13:56:00Z</dcterms:modified>
</cp:coreProperties>
</file>